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CB27E7" w:rsidR="00E4321B" w:rsidRPr="00E4321B" w:rsidRDefault="00AB62E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1F63DBF" w:rsidR="00DF4FD8" w:rsidRPr="00DF4FD8" w:rsidRDefault="00AB62E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8FFE5E" w:rsidR="00DF4FD8" w:rsidRPr="0075070E" w:rsidRDefault="00AB62E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3152E2" w:rsidR="00DF4FD8" w:rsidRPr="00DF4FD8" w:rsidRDefault="00AB62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A8A884" w:rsidR="00DF4FD8" w:rsidRPr="00DF4FD8" w:rsidRDefault="00AB62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97FA18" w:rsidR="00DF4FD8" w:rsidRPr="00DF4FD8" w:rsidRDefault="00AB62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20FE52" w:rsidR="00DF4FD8" w:rsidRPr="00DF4FD8" w:rsidRDefault="00AB62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865E75" w:rsidR="00DF4FD8" w:rsidRPr="00DF4FD8" w:rsidRDefault="00AB62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CA659B" w:rsidR="00DF4FD8" w:rsidRPr="00DF4FD8" w:rsidRDefault="00AB62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A6CBD0" w:rsidR="00DF4FD8" w:rsidRPr="00DF4FD8" w:rsidRDefault="00AB62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73D7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669393" w:rsidR="00DF4FD8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7741EF4" w:rsidR="00DF4FD8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2AB4F35" w:rsidR="00DF4FD8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BB3A375" w:rsidR="00DF4FD8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57BC659" w:rsidR="00DF4FD8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CEE73DE" w:rsidR="00DF4FD8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D579B0" w:rsidR="00DF4FD8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20005F1" w:rsidR="00DF4FD8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8BBD84B" w:rsidR="00DF4FD8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3BFA3C0" w:rsidR="00DF4FD8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D5476F0" w:rsidR="00DF4FD8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6A05853" w:rsidR="00DF4FD8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63CE395" w:rsidR="00DF4FD8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F7C2A2" w:rsidR="00DF4FD8" w:rsidRPr="00AB62E6" w:rsidRDefault="00AB62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62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35D14E5" w:rsidR="00DF4FD8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D32DF39" w:rsidR="00DF4FD8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E33166D" w:rsidR="00DF4FD8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E1AD53E" w:rsidR="00DF4FD8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99389AA" w:rsidR="00DF4FD8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E8BCC34" w:rsidR="00DF4FD8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9E7DD1" w:rsidR="00DF4FD8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98229B3" w:rsidR="00DF4FD8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E77D2C8" w:rsidR="00DF4FD8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7568AAC" w:rsidR="00DF4FD8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EE6F0A6" w:rsidR="00DF4FD8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FC66E93" w:rsidR="00DF4FD8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A88BBE8" w:rsidR="00DF4FD8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15FA99" w:rsidR="00DF4FD8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63DE6A9" w:rsidR="00DF4FD8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8D57E45" w:rsidR="00DF4FD8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F03C642" w:rsidR="00DF4FD8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ED9C9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4166F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BB6F7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443F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638A8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B14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719C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9FE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0A188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026A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914204" w:rsidR="00B87141" w:rsidRPr="0075070E" w:rsidRDefault="00AB62E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3D5935" w:rsidR="00B87141" w:rsidRPr="00DF4FD8" w:rsidRDefault="00AB62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CCA54A6" w:rsidR="00B87141" w:rsidRPr="00DF4FD8" w:rsidRDefault="00AB62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8DEC60" w:rsidR="00B87141" w:rsidRPr="00DF4FD8" w:rsidRDefault="00AB62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CF6F37" w:rsidR="00B87141" w:rsidRPr="00DF4FD8" w:rsidRDefault="00AB62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2AE2EA" w:rsidR="00B87141" w:rsidRPr="00DF4FD8" w:rsidRDefault="00AB62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C7A4B4" w:rsidR="00B87141" w:rsidRPr="00DF4FD8" w:rsidRDefault="00AB62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7A8116E" w:rsidR="00B87141" w:rsidRPr="00DF4FD8" w:rsidRDefault="00AB62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BB2E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2E081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E734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5DDB1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7AD9AF6" w:rsidR="00DF0BAE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553E7AB" w:rsidR="00DF0BAE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63F920A" w:rsidR="00DF0BAE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D9CCA1" w:rsidR="00DF0BAE" w:rsidRPr="00AB62E6" w:rsidRDefault="00AB62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62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6198A53" w:rsidR="00DF0BAE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699637E" w:rsidR="00DF0BAE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40D0D0E" w:rsidR="00DF0BAE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8FB5072" w:rsidR="00DF0BAE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DAFB3D5" w:rsidR="00DF0BAE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A093D84" w:rsidR="00DF0BAE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FA4732" w:rsidR="00DF0BAE" w:rsidRPr="00AB62E6" w:rsidRDefault="00AB62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62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F6D0A11" w:rsidR="00DF0BAE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BBCD3A4" w:rsidR="00DF0BAE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45342F2" w:rsidR="00DF0BAE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CB3AEF9" w:rsidR="00DF0BAE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1143569" w:rsidR="00DF0BAE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2410CC1" w:rsidR="00DF0BAE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56F8AA" w:rsidR="00DF0BAE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5421DA0" w:rsidR="00DF0BAE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00E5A3C" w:rsidR="00DF0BAE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77BDD7E" w:rsidR="00DF0BAE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252471A" w:rsidR="00DF0BAE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43E9EB5" w:rsidR="00DF0BAE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3C09D54" w:rsidR="00DF0BAE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1652F8" w:rsidR="00DF0BAE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056D610" w:rsidR="00DF0BAE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FF321C9" w:rsidR="00DF0BAE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D99D915" w:rsidR="00DF0BAE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425D22F" w:rsidR="00DF0BAE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63EDC3B" w:rsidR="00DF0BAE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49399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6CFE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7DCA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D363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9248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EC1C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187B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655E1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F3C907" w:rsidR="00857029" w:rsidRPr="0075070E" w:rsidRDefault="00AB62E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821B1C" w:rsidR="00857029" w:rsidRPr="00DF4FD8" w:rsidRDefault="00AB62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CBD7EC" w:rsidR="00857029" w:rsidRPr="00DF4FD8" w:rsidRDefault="00AB62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3C9591" w:rsidR="00857029" w:rsidRPr="00DF4FD8" w:rsidRDefault="00AB62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FE2CE08" w:rsidR="00857029" w:rsidRPr="00DF4FD8" w:rsidRDefault="00AB62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26EFDC" w:rsidR="00857029" w:rsidRPr="00DF4FD8" w:rsidRDefault="00AB62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631A43" w:rsidR="00857029" w:rsidRPr="00DF4FD8" w:rsidRDefault="00AB62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27D8D6" w:rsidR="00857029" w:rsidRPr="00DF4FD8" w:rsidRDefault="00AB62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AE2A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945A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966D1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8754A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6BDC5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94BE1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19DD00B" w:rsidR="00DF4FD8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D0B0DC" w:rsidR="00DF4FD8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5776BDB" w:rsidR="00DF4FD8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71A334E" w:rsidR="00DF4FD8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BCA6A07" w:rsidR="00DF4FD8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3DDB2EA" w:rsidR="00DF4FD8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F1EF438" w:rsidR="00DF4FD8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54A67EE" w:rsidR="00DF4FD8" w:rsidRPr="00AB62E6" w:rsidRDefault="00AB62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62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3522F7" w:rsidR="00DF4FD8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6B1DB4A" w:rsidR="00DF4FD8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7587C29" w:rsidR="00DF4FD8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0583C62" w:rsidR="00DF4FD8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1E34877" w:rsidR="00DF4FD8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15AAFC4" w:rsidR="00DF4FD8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0C06500" w:rsidR="00DF4FD8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21D4A4" w:rsidR="00DF4FD8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B54E9CD" w:rsidR="00DF4FD8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D433582" w:rsidR="00DF4FD8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E364DB6" w:rsidR="00DF4FD8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FC62194" w:rsidR="00DF4FD8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615EEF7" w:rsidR="00DF4FD8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E91277A" w:rsidR="00DF4FD8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481A0A" w:rsidR="00DF4FD8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45064FB" w:rsidR="00DF4FD8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DA73469" w:rsidR="00DF4FD8" w:rsidRPr="00AB62E6" w:rsidRDefault="00AB62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62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985EA19" w:rsidR="00DF4FD8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E982780" w:rsidR="00DF4FD8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B64D44F" w:rsidR="00DF4FD8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E210A47" w:rsidR="00DF4FD8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3C0455" w:rsidR="00DF4FD8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F7A079C" w:rsidR="00DF4FD8" w:rsidRPr="004020EB" w:rsidRDefault="00AB6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782AB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EF11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8528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6357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3142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456B15" w:rsidR="00C54E9D" w:rsidRDefault="00AB62E6">
            <w:r>
              <w:t>Oct 14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4CE2C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E36402" w:rsidR="00C54E9D" w:rsidRDefault="00AB62E6">
            <w:r>
              <w:t>Nov 4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A3F04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2EC8E7" w:rsidR="00C54E9D" w:rsidRDefault="00AB62E6">
            <w:r>
              <w:t>Nov 11: Independence of Cartagen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46092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77E418" w:rsidR="00C54E9D" w:rsidRDefault="00AB62E6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D8B39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10C233" w:rsidR="00C54E9D" w:rsidRDefault="00AB62E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6F879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E2E1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B0B75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E1DD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768A8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F320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AC410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374B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48161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B62E6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4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19 - Q4 Calendar</dc:title>
  <dc:subject>Quarter 4 Calendar with Colombia Holidays</dc:subject>
  <dc:creator>General Blue Corporation</dc:creator>
  <keywords>Colombia 2019 - Q4 Calendar, Printable, Easy to Customize, Holiday Calendar</keywords>
  <dc:description/>
  <dcterms:created xsi:type="dcterms:W3CDTF">2019-12-12T15:31:00.0000000Z</dcterms:created>
  <dcterms:modified xsi:type="dcterms:W3CDTF">2022-10-14T06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